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Cs w:val="60"/>
        </w:r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Pr="00B12EC5" w:rsidR="00F4525C" w:rsidP="00DA1DBB" w:rsidRDefault="00ED43D3" w14:paraId="6BF6C4BB" w14:textId="3F529809">
          <w:pPr>
            <w:pStyle w:val="VCAADocumenttitle"/>
            <w:jc w:val="center"/>
            <w:rPr>
              <w:szCs w:val="60"/>
            </w:rPr>
          </w:pPr>
          <w:r w:rsidRPr="00B12EC5">
            <w:rPr>
              <w:szCs w:val="60"/>
            </w:rPr>
            <w:t>TOP CLASS DANCE 202</w:t>
          </w:r>
          <w:r w:rsidR="00271E5C">
            <w:rPr>
              <w:szCs w:val="60"/>
            </w:rPr>
            <w:t>5</w:t>
          </w:r>
        </w:p>
      </w:sdtContent>
    </w:sdt>
    <w:p w:rsidRPr="00B12EC5" w:rsidR="0087681A" w:rsidP="0087681A" w:rsidRDefault="0087681A" w14:paraId="271ABFB0" w14:textId="77777777">
      <w:pPr>
        <w:pStyle w:val="VCAAHeading1"/>
        <w:rPr>
          <w:szCs w:val="48"/>
        </w:rPr>
      </w:pPr>
      <w:bookmarkStart w:name="TemplateOverview" w:id="0"/>
      <w:bookmarkEnd w:id="0"/>
      <w:r w:rsidRPr="00B12EC5">
        <w:rPr>
          <w:szCs w:val="48"/>
        </w:rPr>
        <w:t>Performer List</w:t>
      </w:r>
    </w:p>
    <w:p w:rsidRPr="0087681A" w:rsidR="0087681A" w:rsidP="00DA1DBB" w:rsidRDefault="0087681A" w14:paraId="292DF54C" w14:textId="6D4D821B">
      <w:pPr>
        <w:pStyle w:val="VCAAHeading4"/>
      </w:pPr>
      <w:r w:rsidRPr="1FB86082" w:rsidR="0087681A">
        <w:rPr>
          <w:lang w:val="en-US"/>
        </w:rPr>
        <w:t>Melbourne Recital Centre, Southbank</w:t>
      </w:r>
      <w:r w:rsidRPr="1FB86082" w:rsidR="00DA1DBB">
        <w:rPr>
          <w:lang w:val="en-US"/>
        </w:rPr>
        <w:t xml:space="preserve">, </w:t>
      </w:r>
      <w:r w:rsidRPr="1FB86082" w:rsidR="00417276">
        <w:rPr>
          <w:lang w:val="en-US"/>
        </w:rPr>
        <w:t>Wurundjeri</w:t>
      </w:r>
      <w:r w:rsidRPr="1FB86082" w:rsidR="00417276">
        <w:rPr>
          <w:lang w:val="en-US"/>
        </w:rPr>
        <w:t xml:space="preserve"> Country</w:t>
      </w:r>
    </w:p>
    <w:p w:rsidRPr="0087681A" w:rsidR="0087681A" w:rsidP="00DA1DBB" w:rsidRDefault="0087681A" w14:paraId="3AB3C1A7" w14:textId="02B17326">
      <w:pPr>
        <w:pStyle w:val="VCAAHeading4"/>
      </w:pPr>
      <w:r w:rsidR="00271E5C">
        <w:rPr/>
        <w:t>Tuesday 25 February 2025</w:t>
      </w:r>
    </w:p>
    <w:p w:rsidR="0087681A" w:rsidP="0087681A" w:rsidRDefault="000A2125" w14:paraId="29F793BE" w14:textId="09BD42F6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  <w:r>
        <w:rPr>
          <w:lang w:val="en" w:eastAsia="en-AU"/>
        </w:rPr>
        <w:t>L</w:t>
      </w:r>
      <w:r w:rsidRPr="0087681A" w:rsidR="0087681A">
        <w:rPr>
          <w:lang w:val="en" w:eastAsia="en-AU"/>
        </w:rPr>
        <w:t xml:space="preserve">ists are in program order. If two schools are listed, the first is the student’s </w:t>
      </w:r>
      <w:r w:rsidR="00417276">
        <w:rPr>
          <w:lang w:val="en" w:eastAsia="en-AU"/>
        </w:rPr>
        <w:t>D</w:t>
      </w:r>
      <w:r w:rsidRPr="0087681A" w:rsidR="0087681A">
        <w:rPr>
          <w:lang w:val="en" w:eastAsia="en-AU"/>
        </w:rPr>
        <w:t>ance provider; the second is their home school.</w:t>
      </w:r>
    </w:p>
    <w:p w:rsidR="0087681A" w:rsidP="1FB86082" w:rsidRDefault="0087681A" w14:paraId="14BFD855" w14:textId="4E09422F">
      <w:pPr>
        <w:pStyle w:val="VCAAHeading4"/>
      </w:pPr>
      <w:r w:rsidR="0087681A">
        <w:rPr/>
        <w:t xml:space="preserve">Program </w:t>
      </w:r>
      <w:r w:rsidR="00271E5C">
        <w:rPr/>
        <w:t>1:</w:t>
      </w:r>
      <w:r w:rsidR="0087681A">
        <w:rPr/>
        <w:t xml:space="preserve"> 10am</w:t>
      </w:r>
    </w:p>
    <w:tbl>
      <w:tblPr>
        <w:tblStyle w:val="VCAATableClosed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4380"/>
        <w:gridCol w:w="1573"/>
        <w:gridCol w:w="2268"/>
      </w:tblGrid>
      <w:tr w:rsidR="1FB86082" w:rsidTr="1FB86082" w14:paraId="5D8C1A98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  <w:vAlign w:val="center"/>
          </w:tcPr>
          <w:p w:rsidR="1FB86082" w:rsidP="1FB86082" w:rsidRDefault="1FB86082" w14:paraId="1854BD01">
            <w:pPr>
              <w:pStyle w:val="VCAAtablecondensedheading"/>
            </w:pPr>
            <w:r w:rsidR="1FB86082">
              <w:rPr/>
              <w:t xml:space="preserve">Na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  <w:vAlign w:val="center"/>
          </w:tcPr>
          <w:p w:rsidR="1FB86082" w:rsidP="1FB86082" w:rsidRDefault="1FB86082" w14:paraId="5208CADD">
            <w:pPr>
              <w:pStyle w:val="VCAAtablecondensedheading"/>
            </w:pPr>
            <w:r w:rsidR="1FB86082">
              <w:rPr/>
              <w:t xml:space="preserve">School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  <w:vAlign w:val="center"/>
          </w:tcPr>
          <w:p w:rsidR="1FB86082" w:rsidP="1FB86082" w:rsidRDefault="1FB86082" w14:paraId="29295BB5">
            <w:pPr>
              <w:pStyle w:val="VCAAtablecondensedheading"/>
            </w:pPr>
            <w:r w:rsidR="1FB86082">
              <w:rPr/>
              <w:t xml:space="preserve">Stud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  <w:vAlign w:val="center"/>
          </w:tcPr>
          <w:p w:rsidR="1FB86082" w:rsidP="1FB86082" w:rsidRDefault="1FB86082" w14:paraId="52B09F47">
            <w:pPr>
              <w:pStyle w:val="VCAAtablecondensedheading"/>
            </w:pPr>
            <w:r w:rsidR="1FB86082">
              <w:rPr/>
              <w:t>Style</w:t>
            </w:r>
          </w:p>
        </w:tc>
      </w:tr>
      <w:tr w:rsidR="1FB86082" w:rsidTr="1FB86082" w14:paraId="54F0DCCF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368E0B57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Ada 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40DBF1F3" w14:textId="11FAAF53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Russian Choreographic Academy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, Hawthorn East, Wurundjeri Country / 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irtual School Victoria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, Thornbury, Wurundjeri Coun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449AA634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VET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2E6B2A41" w14:textId="6228FA1B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VET Style 1 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–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Contemporary </w:t>
            </w:r>
          </w:p>
        </w:tc>
      </w:tr>
      <w:tr w:rsidR="1FB86082" w:rsidTr="1FB86082" w14:paraId="2E64A684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2486300B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Bella Cru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1B31CD91" w14:textId="31C31581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Berwick College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, Berwick, Bunurong Count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1952B183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VET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5B499F93" w14:textId="1696CA74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ET Style 2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– 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Lyrical</w:t>
            </w:r>
          </w:p>
        </w:tc>
      </w:tr>
      <w:tr w:rsidR="1FB86082" w:rsidTr="1FB86082" w14:paraId="383CA74D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683F84C4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Nieve Jo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5200455F" w14:textId="375E138D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Jane Moore Academy of Ballet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, Cheltenham, Bunurong Country / Star of the Sea College, 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Gardenvale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, Bunurong Count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7C6210AC">
            <w:pPr>
              <w:pStyle w:val="VCAAtablecondensed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VET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48B8EED1" w14:textId="0897F4BF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VET Style 1 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–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Jazz</w:t>
            </w:r>
          </w:p>
        </w:tc>
      </w:tr>
      <w:tr w:rsidR="1FB86082" w:rsidTr="1FB86082" w14:paraId="2DDF8A52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494E0AF1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Flynn Master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12550DC3" w14:textId="151B8AAE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ictorian College of the Arts Secondary School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, Southbank, Wurundjeri Count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0114496C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VET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6A1DFDBE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Contemporary</w:t>
            </w:r>
          </w:p>
        </w:tc>
      </w:tr>
      <w:tr w:rsidR="1FB86082" w:rsidTr="1FB86082" w14:paraId="541A3CF5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00E6FE00" w14:textId="0D820644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Erica Pay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1EC8B4B7" w14:textId="72C4B071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Geelong High School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, Geelong, 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Wadawurrung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Country / 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Saint Ignatius College Geelong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, Drysdale, 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Wadawurrung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Count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2D035B54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VET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08FE955A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Lyrical</w:t>
            </w:r>
          </w:p>
        </w:tc>
      </w:tr>
      <w:tr w:rsidR="1FB86082" w:rsidTr="1FB86082" w14:paraId="2D3B9FDE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3081CE7A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Lucas Thoms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432E04F1" w14:textId="054D72A5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irtual School Victoria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, Thornbury, Wurundjeri Country / Patrick Academy, Prahran, Bunurong Count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7CA1ECF1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VET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2410CDAD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Tap</w:t>
            </w:r>
          </w:p>
        </w:tc>
      </w:tr>
      <w:tr w:rsidR="1FB86082" w:rsidTr="1FB86082" w14:paraId="3E50771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10B5CC6B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Lola Freem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76098059" w14:textId="69E139BB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Melbourne Girls College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, Richmond, Wurundjeri Coun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146C1956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53F62D01" w14:textId="31E17E70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Skills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-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based Solo</w:t>
            </w:r>
          </w:p>
        </w:tc>
      </w:tr>
      <w:tr w:rsidR="1FB86082" w:rsidTr="1FB86082" w14:paraId="155E9614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65A28948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Stephanie Kea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2D3B8ABD" w14:textId="252F6084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Coburg High School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, Coburg, Wurundjeri Count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19683ABA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232FF5A6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Skills-based Solo</w:t>
            </w:r>
          </w:p>
        </w:tc>
      </w:tr>
      <w:tr w:rsidR="1FB86082" w:rsidTr="1FB86082" w14:paraId="218DC240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4126827B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Daisy Gill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67448653" w14:textId="06825F71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St Michaels Grammer School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, St Kilda, Bunurong Coun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481221E8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56277C64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Skills-based Solo</w:t>
            </w:r>
          </w:p>
        </w:tc>
      </w:tr>
      <w:tr w:rsidR="1FB86082" w:rsidTr="1FB86082" w14:paraId="385AE506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2E24CFD3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Dimitri 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Bregianis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0FCF0C8B" w14:textId="726AF2C2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ictorian College of the Arts Secondary School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, Southbank, Wurundjeri Coun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748BB87A" w14:textId="7356B694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57E1FE41" w14:textId="4912459C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Skills-based Solo</w:t>
            </w:r>
          </w:p>
        </w:tc>
      </w:tr>
      <w:tr w:rsidR="1FB86082" w:rsidTr="1FB86082" w14:paraId="6004BC91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5E8B938D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Sienna Di Benedet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194EC012" w14:textId="62C9731F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Studio V School of Dance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, Heidelberg, Wurundjeri Count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611A073A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24C37947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Skills-based Solo</w:t>
            </w:r>
          </w:p>
        </w:tc>
      </w:tr>
      <w:tr w:rsidR="1FB86082" w:rsidTr="1FB86082" w14:paraId="5D01FAF6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4ABA15A4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Chantal Ban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5274CFC2" w14:textId="0FA97D60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ictorian College of the Arts Secondary School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, Southbank, Wurundjeri Coun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5D2FE7A3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5C305680" w:rsidP="1FB86082" w:rsidRDefault="5C305680" w14:paraId="4565F2DF" w14:textId="08DB7E73">
            <w:pPr>
              <w:pStyle w:val="VCAAtablecondensed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US"/>
              </w:rPr>
            </w:pPr>
            <w:r w:rsidRPr="1FB86082" w:rsidR="5C305680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VCE Skills-based Solo</w:t>
            </w:r>
          </w:p>
        </w:tc>
      </w:tr>
      <w:tr w:rsidR="1FB86082" w:rsidTr="1FB86082" w14:paraId="0807A09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6D8B8085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Sherry 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643768D7" w14:textId="06638565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Cheryl Kaloger Brown School of Dance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, Hawthorn East, Wurundjeri Country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/ Balwyn High School, Balwyn North, Wurundjeri Count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3470632A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65799796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Cohesive Composition Solo</w:t>
            </w:r>
          </w:p>
        </w:tc>
      </w:tr>
      <w:tr w:rsidR="1FB86082" w:rsidTr="1FB86082" w14:paraId="450A9C7E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5E177FBD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Giselle Mamm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3C7A59DA" w14:textId="72449A31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irtual School Victoria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, Thornbury, Wurundjeri Country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/ 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Overnewton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Anglican Community College, 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Keilor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, Wurundjeri Count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69443CDA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6F085335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Cohesive Composition Solo</w:t>
            </w:r>
          </w:p>
        </w:tc>
      </w:tr>
      <w:tr w:rsidR="1FB86082" w:rsidTr="1FB86082" w14:paraId="537553A9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0FB71A30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Maya Pab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01AA567B" w14:textId="14350DAC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Cheryl Kaloger Brown School of Dance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, Hawthorn East, Wurundjeri Country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/ Star of the Sea College, Brighton, Bunurong Count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5EFB2719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0B6B8DA0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Cohesive Composition Solo</w:t>
            </w:r>
          </w:p>
        </w:tc>
      </w:tr>
      <w:tr w:rsidR="1FB86082" w:rsidTr="1FB86082" w14:paraId="50D61456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4E990E3D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Chantal Ban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61792003" w14:textId="0FA97D60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ictorian College of the Arts Secondary School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, Southbank, Wurundjeri Coun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7DB1E117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00CB11B5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Cohesive Composition Solo</w:t>
            </w:r>
          </w:p>
        </w:tc>
      </w:tr>
      <w:tr w:rsidR="1FB86082" w:rsidTr="1FB86082" w14:paraId="1BBC83F8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4AF6482A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Lola Freem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388AE772" w14:textId="69E139BB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Melbourne Girls College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, Richmond, Wurundjeri Coun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62F261F8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70D5EE40" w:rsidP="1FB86082" w:rsidRDefault="70D5EE40" w14:paraId="1434FF47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70D5EE40">
              <w:rPr>
                <w:rFonts w:ascii="Arial Narrow" w:hAnsi="Arial Narrow" w:eastAsia="Arial Narrow" w:cs="Arial Narrow"/>
                <w:sz w:val="20"/>
                <w:szCs w:val="20"/>
              </w:rPr>
              <w:t>VCE Cohesive Composition Solo</w:t>
            </w:r>
          </w:p>
          <w:p w:rsidR="1FB86082" w:rsidP="1FB86082" w:rsidRDefault="1FB86082" w14:paraId="75315251" w14:textId="1412E4DF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="1FB86082" w:rsidTr="1FB86082" w14:paraId="76ED3251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39EABB14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Dimitri 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Bregianis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6C1090C0" w14:textId="726AF2C2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ictorian College of the Arts Secondary School</w:t>
            </w: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, Southbank, Wurundjeri Coun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647CB034" w14:textId="7356B694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1FB86082">
              <w:rPr>
                <w:rFonts w:ascii="Arial Narrow" w:hAnsi="Arial Narrow" w:eastAsia="Arial Narrow" w:cs="Arial Narrow"/>
                <w:sz w:val="20"/>
                <w:szCs w:val="20"/>
              </w:rPr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4DE82407" w:rsidP="1FB86082" w:rsidRDefault="4DE82407" w14:paraId="5E530E29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1FB86082" w:rsidR="4DE82407">
              <w:rPr>
                <w:rFonts w:ascii="Arial Narrow" w:hAnsi="Arial Narrow" w:eastAsia="Arial Narrow" w:cs="Arial Narrow"/>
                <w:sz w:val="20"/>
                <w:szCs w:val="20"/>
              </w:rPr>
              <w:t>VCE Cohesive Composition Solo</w:t>
            </w:r>
          </w:p>
          <w:p w:rsidR="1FB86082" w:rsidP="1FB86082" w:rsidRDefault="1FB86082" w14:paraId="2D502B86" w14:textId="5A1F169A">
            <w:pPr>
              <w:pStyle w:val="VCAAtablecondensed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="1FB86082" w:rsidP="1FB86082" w:rsidRDefault="1FB86082" w14:paraId="62B621E6" w14:textId="77E92D58">
      <w:pPr>
        <w:pStyle w:val="VCAAbody"/>
      </w:pPr>
    </w:p>
    <w:p w:rsidR="10C96EA2" w:rsidP="1FB86082" w:rsidRDefault="10C96EA2" w14:paraId="169CD657" w14:textId="6D1C6605">
      <w:pPr>
        <w:pStyle w:val="VCAAHeading4"/>
      </w:pPr>
      <w:r w:rsidR="10C96EA2">
        <w:rPr/>
        <w:t>Program 2: 2pm</w:t>
      </w:r>
    </w:p>
    <w:tbl>
      <w:tblPr>
        <w:tblStyle w:val="VCAATableClosed"/>
        <w:tblW w:w="10065" w:type="dxa"/>
        <w:tblInd w:w="-289" w:type="dxa"/>
        <w:tblLook w:val="04A0" w:firstRow="1" w:lastRow="0" w:firstColumn="1" w:lastColumn="0" w:noHBand="0" w:noVBand="1"/>
      </w:tblPr>
      <w:tblGrid>
        <w:gridCol w:w="1844"/>
        <w:gridCol w:w="4380"/>
        <w:gridCol w:w="1573"/>
        <w:gridCol w:w="2268"/>
      </w:tblGrid>
      <w:tr w:rsidRPr="00B53122" w:rsidR="00271E5C" w:rsidTr="1FB86082" w14:paraId="33CE06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  <w:vAlign w:val="center"/>
          </w:tcPr>
          <w:p w:rsidRPr="00B53122" w:rsidR="00271E5C" w:rsidP="00033D6D" w:rsidRDefault="00271E5C" w14:paraId="680739AD" w14:textId="77777777">
            <w:pPr>
              <w:pStyle w:val="VCAAtablecondensedheading"/>
              <w:rPr>
                <w:szCs w:val="20"/>
              </w:rPr>
            </w:pPr>
            <w:r w:rsidRPr="00B53122">
              <w:rPr>
                <w:szCs w:val="20"/>
              </w:rPr>
              <w:t xml:space="preserve">Na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  <w:vAlign w:val="center"/>
          </w:tcPr>
          <w:p w:rsidRPr="00B53122" w:rsidR="00271E5C" w:rsidP="00033D6D" w:rsidRDefault="00271E5C" w14:paraId="783C81E7" w14:textId="77777777">
            <w:pPr>
              <w:pStyle w:val="VCAAtablecondensedheading"/>
              <w:rPr>
                <w:szCs w:val="20"/>
              </w:rPr>
            </w:pPr>
            <w:r w:rsidRPr="00B53122">
              <w:rPr>
                <w:szCs w:val="20"/>
              </w:rPr>
              <w:t xml:space="preserve">School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  <w:vAlign w:val="center"/>
          </w:tcPr>
          <w:p w:rsidRPr="00B53122" w:rsidR="00271E5C" w:rsidP="00033D6D" w:rsidRDefault="00271E5C" w14:paraId="445075E0" w14:textId="77777777">
            <w:pPr>
              <w:pStyle w:val="VCAAtablecondensedheading"/>
              <w:rPr>
                <w:szCs w:val="20"/>
              </w:rPr>
            </w:pPr>
            <w:r w:rsidRPr="00B53122">
              <w:rPr>
                <w:szCs w:val="20"/>
              </w:rPr>
              <w:t xml:space="preserve">Stud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  <w:vAlign w:val="center"/>
          </w:tcPr>
          <w:p w:rsidRPr="00B53122" w:rsidR="00271E5C" w:rsidP="00033D6D" w:rsidRDefault="00271E5C" w14:paraId="5DC6EF0F" w14:textId="77777777">
            <w:pPr>
              <w:pStyle w:val="VCAAtablecondensedheading"/>
              <w:rPr>
                <w:szCs w:val="20"/>
              </w:rPr>
            </w:pPr>
            <w:r w:rsidRPr="00B53122">
              <w:rPr>
                <w:szCs w:val="20"/>
              </w:rPr>
              <w:t>Style</w:t>
            </w:r>
          </w:p>
        </w:tc>
      </w:tr>
      <w:tr w:rsidRPr="00B53122" w:rsidR="00271E5C" w:rsidTr="1FB86082" w14:paraId="28BAB57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60F64473" w14:textId="63FCD6DF">
            <w:pPr>
              <w:pStyle w:val="VCAAtablecondensed"/>
            </w:pPr>
            <w:r w:rsidR="1FB86082">
              <w:rPr/>
              <w:t xml:space="preserve">Jessica </w:t>
            </w:r>
            <w:r w:rsidR="1FB86082">
              <w:rPr/>
              <w:t>Poldrugova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1880EF5D" w14:textId="297E474F">
            <w:pPr>
              <w:pStyle w:val="VCAAtablecondensed"/>
            </w:pPr>
            <w:r w:rsidR="1FB86082">
              <w:rPr/>
              <w:t>Avila College</w:t>
            </w:r>
            <w:r w:rsidR="1FB86082">
              <w:rPr/>
              <w:t xml:space="preserve">, Mount Waverley, Wurundjeri Country,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151EE1F1" w14:textId="73458EEB">
            <w:pPr>
              <w:pStyle w:val="VCAAtablecondensed"/>
            </w:pPr>
            <w:r w:rsidR="1FB86082">
              <w:rPr/>
              <w:t>VCE VET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6A2E8D21" w14:textId="77C4CEC5">
            <w:pPr>
              <w:pStyle w:val="VCAAtablecondensed"/>
            </w:pPr>
            <w:r w:rsidR="1FB86082">
              <w:rPr/>
              <w:t>VET Style 2</w:t>
            </w:r>
            <w:r w:rsidR="1FB86082">
              <w:rPr/>
              <w:t xml:space="preserve"> – </w:t>
            </w:r>
            <w:r w:rsidR="1FB86082">
              <w:rPr/>
              <w:t>Jazz</w:t>
            </w:r>
          </w:p>
        </w:tc>
      </w:tr>
      <w:tr w:rsidRPr="00B53122" w:rsidR="00271E5C" w:rsidTr="1FB86082" w14:paraId="3D0A0B6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2631AF5A" w14:textId="470284D5">
            <w:pPr>
              <w:pStyle w:val="VCAAtablecondensed"/>
            </w:pPr>
            <w:r w:rsidR="1FB86082">
              <w:rPr/>
              <w:t>Siobhan Daisl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4DB0CE62" w14:textId="63C6336B">
            <w:pPr>
              <w:pStyle w:val="VCAAtablecondensed"/>
              <w:rPr>
                <w:rFonts w:eastAsia="Times New Roman" w:cs="Calibri"/>
                <w:color w:val="000000" w:themeColor="text1" w:themeTint="FF" w:themeShade="FF"/>
              </w:rPr>
            </w:pPr>
            <w:r w:rsidR="1FB86082">
              <w:rPr/>
              <w:t>St Helena Secondary College</w:t>
            </w:r>
            <w:r w:rsidR="1FB86082">
              <w:rPr/>
              <w:t xml:space="preserve">, Eltham North, Wurundjeri Country / </w:t>
            </w:r>
            <w:r w:rsidR="1FB86082">
              <w:rPr/>
              <w:t>Virtual School Victoria, Thornbury, Wurundjeri Coun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52B0A7FC" w14:textId="4E88C854">
            <w:pPr>
              <w:pStyle w:val="VCAAtablecondensed"/>
            </w:pPr>
            <w:r w:rsidR="1FB86082">
              <w:rPr/>
              <w:t>VCE VET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20B05F73" w14:textId="4DE5A9B2">
            <w:pPr>
              <w:pStyle w:val="VCAAtablecondensed"/>
            </w:pPr>
            <w:r w:rsidR="1FB86082">
              <w:rPr/>
              <w:t xml:space="preserve">VET Style 2 </w:t>
            </w:r>
            <w:r w:rsidR="1FB86082">
              <w:rPr/>
              <w:t>–</w:t>
            </w:r>
            <w:r w:rsidR="1FB86082">
              <w:rPr/>
              <w:t>Tap</w:t>
            </w:r>
          </w:p>
        </w:tc>
      </w:tr>
      <w:tr w:rsidRPr="00B53122" w:rsidR="00271E5C" w:rsidTr="1FB86082" w14:paraId="396C2EC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68527157" w14:textId="46AEC79B">
            <w:pPr>
              <w:pStyle w:val="VCAAtablecondensed"/>
            </w:pPr>
            <w:r w:rsidR="1FB86082">
              <w:rPr/>
              <w:t>Ada 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44432476" w14:textId="69C89303">
            <w:pPr>
              <w:pStyle w:val="VCAAtablecondensed"/>
            </w:pPr>
            <w:r w:rsidR="1FB86082">
              <w:rPr/>
              <w:t>Russian Choreographic Academy</w:t>
            </w:r>
            <w:r w:rsidR="1FB86082">
              <w:rPr/>
              <w:t xml:space="preserve">, Hawthorn East, Wurundjeri Country / </w:t>
            </w:r>
            <w:r w:rsidR="1FB86082">
              <w:rPr/>
              <w:t>Virtual School Victoria</w:t>
            </w:r>
            <w:r w:rsidR="1FB86082">
              <w:rPr/>
              <w:t>, Thornbury, Wurundjeri Coun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7E901E3F" w14:textId="707A1B33">
            <w:pPr>
              <w:pStyle w:val="VCAAtablecondensed"/>
            </w:pPr>
            <w:r w:rsidR="1FB86082">
              <w:rPr/>
              <w:t>VCE VET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79C7BC4E" w14:textId="6CEC5C10">
            <w:pPr>
              <w:pStyle w:val="VCAAtablecondensed"/>
            </w:pPr>
            <w:r w:rsidR="1FB86082">
              <w:rPr/>
              <w:t xml:space="preserve">VET Style 1 </w:t>
            </w:r>
            <w:r w:rsidR="1FB86082">
              <w:rPr/>
              <w:t>–</w:t>
            </w:r>
            <w:r w:rsidR="1FB86082">
              <w:rPr/>
              <w:t xml:space="preserve"> Ballet</w:t>
            </w:r>
            <w:r w:rsidR="1FB86082">
              <w:rPr/>
              <w:t>,</w:t>
            </w:r>
            <w:r w:rsidR="1FB86082">
              <w:rPr/>
              <w:t xml:space="preserve"> Swanhilda Waltz</w:t>
            </w:r>
          </w:p>
        </w:tc>
      </w:tr>
      <w:tr w:rsidRPr="00B53122" w:rsidR="00271E5C" w:rsidTr="1FB86082" w14:paraId="2F89A89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54302A55" w14:textId="3A2C5230">
            <w:pPr>
              <w:pStyle w:val="VCAAtablecondensed"/>
            </w:pPr>
            <w:r w:rsidR="1FB86082">
              <w:rPr/>
              <w:t>Belinda V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5025C10B" w14:textId="3E438C9A">
            <w:pPr>
              <w:pStyle w:val="VCAAtablecondensed"/>
            </w:pPr>
            <w:r w:rsidR="1FB86082">
              <w:rPr/>
              <w:t>Catholic Regional Colleg</w:t>
            </w:r>
            <w:r w:rsidR="1FB86082">
              <w:rPr/>
              <w:t xml:space="preserve">e, Sydenham, Wurundjeri Country / </w:t>
            </w:r>
            <w:r w:rsidR="1FB86082">
              <w:rPr/>
              <w:t>Caroline Chisholm Catholic Colleg</w:t>
            </w:r>
            <w:r w:rsidR="1FB86082">
              <w:rPr/>
              <w:t xml:space="preserve">e, Braybrook, Wurundjeri Count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61054EA0" w14:textId="177267D2">
            <w:pPr>
              <w:pStyle w:val="VCAAtablecondensed"/>
              <w:rPr>
                <w:b w:val="1"/>
                <w:bCs w:val="1"/>
              </w:rPr>
            </w:pPr>
            <w:r w:rsidR="1FB86082">
              <w:rPr/>
              <w:t>VCE VET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368A99F3" w14:textId="357CB457">
            <w:pPr>
              <w:pStyle w:val="VCAAtablecondensed"/>
            </w:pPr>
            <w:r w:rsidR="1FB86082">
              <w:rPr/>
              <w:t>Lyrical</w:t>
            </w:r>
          </w:p>
        </w:tc>
      </w:tr>
      <w:tr w:rsidR="1FB86082" w:rsidTr="1FB86082" w14:paraId="43A50DA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2F5C66D2" w14:textId="141E0FCB">
            <w:pPr>
              <w:pStyle w:val="VCAAtablecondensed"/>
            </w:pPr>
            <w:r w:rsidR="1FB86082">
              <w:rPr/>
              <w:t>Ashton Smi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0E8988FC" w14:textId="2C57716D">
            <w:pPr>
              <w:pStyle w:val="VCAAtablecondensed"/>
            </w:pPr>
            <w:r w:rsidR="1FB86082">
              <w:rPr/>
              <w:t>Victorian College of the Arts Secondary School</w:t>
            </w:r>
            <w:r w:rsidR="1FB86082">
              <w:rPr/>
              <w:t>, Southbank, Wurundjeri Coun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379DE867" w14:textId="74B0B815">
            <w:pPr>
              <w:pStyle w:val="VCAAtablecondensed"/>
            </w:pPr>
            <w:r w:rsidR="1FB86082">
              <w:rPr/>
              <w:t>VCE VET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3EEFF100" w14:textId="7D14C1FA">
            <w:pPr>
              <w:pStyle w:val="VCAAtablecondensed"/>
            </w:pPr>
            <w:r w:rsidR="1FB86082">
              <w:rPr/>
              <w:t xml:space="preserve">VET Style 2 </w:t>
            </w:r>
            <w:r w:rsidR="1FB86082">
              <w:rPr/>
              <w:t>–</w:t>
            </w:r>
            <w:r w:rsidR="1FB86082">
              <w:rPr/>
              <w:t xml:space="preserve"> Contemporary</w:t>
            </w:r>
          </w:p>
        </w:tc>
      </w:tr>
      <w:tr w:rsidR="1FB86082" w:rsidTr="1FB86082" w14:paraId="679F93B5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168706C6" w14:textId="64466EE4">
            <w:pPr>
              <w:pStyle w:val="VCAAtablecondensed"/>
            </w:pPr>
            <w:r w:rsidR="1FB86082">
              <w:rPr/>
              <w:t xml:space="preserve">Abi </w:t>
            </w:r>
            <w:r w:rsidR="1FB86082">
              <w:rPr/>
              <w:t>Bolm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49870089" w14:textId="24F527E2">
            <w:pPr>
              <w:pStyle w:val="VCAAtablecondensed"/>
            </w:pPr>
            <w:r w:rsidR="1FB86082">
              <w:rPr/>
              <w:t>Swinburne Senior Secondary College</w:t>
            </w:r>
            <w:r w:rsidR="1FB86082">
              <w:rPr/>
              <w:t xml:space="preserve">, Hawthorn, </w:t>
            </w:r>
            <w:r w:rsidR="1FB86082">
              <w:rPr/>
              <w:t>Wurunjderi</w:t>
            </w:r>
            <w:r w:rsidR="1FB86082">
              <w:rPr/>
              <w:t xml:space="preserve"> Country / Firbank Grammar, Brighton, Bunurong Count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6BF1B004" w14:textId="387CDF65">
            <w:pPr>
              <w:pStyle w:val="VCAAtablecondensed"/>
            </w:pPr>
            <w:r w:rsidR="1FB86082">
              <w:rPr/>
              <w:t>VCE VET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2CA465FC" w14:textId="62C0C67A">
            <w:pPr>
              <w:pStyle w:val="VCAAtablecondensed"/>
            </w:pPr>
            <w:r w:rsidR="1FB86082">
              <w:rPr/>
              <w:t xml:space="preserve">Street </w:t>
            </w:r>
          </w:p>
        </w:tc>
      </w:tr>
      <w:tr w:rsidR="1FB86082" w:rsidTr="1FB86082" w14:paraId="6FB1122E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13BB95BF" w14:textId="5C4BD37A">
            <w:pPr>
              <w:pStyle w:val="VCAAtablecondensed"/>
            </w:pPr>
            <w:r w:rsidR="1FB86082">
              <w:rPr/>
              <w:t>Sharon Ji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2381BAA6" w14:textId="74A74A4F">
            <w:pPr>
              <w:pStyle w:val="VCAAtablecondensed"/>
            </w:pPr>
            <w:r w:rsidR="1FB86082">
              <w:rPr/>
              <w:t>Victorian College of the Arts Secondary School</w:t>
            </w:r>
            <w:r w:rsidR="1FB86082">
              <w:rPr/>
              <w:t>, Southbank, Wurundjeri Coun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3CA735D6" w14:textId="1B05932C">
            <w:pPr>
              <w:pStyle w:val="VCAAtablecondensed"/>
            </w:pPr>
            <w:r w:rsidR="1FB86082">
              <w:rPr/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14695B07" w14:textId="0C1F3B16">
            <w:pPr>
              <w:pStyle w:val="VCAAtablecondensed"/>
            </w:pPr>
            <w:r w:rsidR="1FB86082">
              <w:rPr/>
              <w:t>VCE Skills-based Solo</w:t>
            </w:r>
          </w:p>
        </w:tc>
      </w:tr>
      <w:tr w:rsidR="1FB86082" w:rsidTr="1FB86082" w14:paraId="403DD95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22458810" w14:textId="7AAEC09F">
            <w:pPr>
              <w:pStyle w:val="VCAAtablecondensed"/>
            </w:pPr>
            <w:r w:rsidR="1FB86082">
              <w:rPr/>
              <w:t>Imogen Mart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46C7055D" w14:textId="7BC5568D">
            <w:pPr>
              <w:pStyle w:val="VCAAtablecondensed"/>
            </w:pPr>
            <w:r w:rsidR="1FB86082">
              <w:rPr/>
              <w:t>Melbourne Girls College</w:t>
            </w:r>
            <w:r w:rsidR="1FB86082">
              <w:rPr/>
              <w:t>, Richmond, Wurundjeri Coun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19089538" w14:textId="3FEBB515">
            <w:pPr>
              <w:pStyle w:val="VCAAtablecondensed"/>
            </w:pPr>
            <w:r w:rsidR="1FB86082">
              <w:rPr/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73BBCF9F" w14:textId="252A676D">
            <w:pPr>
              <w:pStyle w:val="VCAAtablecondensed"/>
            </w:pPr>
            <w:r w:rsidR="1FB86082">
              <w:rPr/>
              <w:t>VCE Skills-based Solo</w:t>
            </w:r>
          </w:p>
        </w:tc>
      </w:tr>
      <w:tr w:rsidR="1FB86082" w:rsidTr="1FB86082" w14:paraId="7336E34E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37008FF9" w14:textId="1D209444">
            <w:pPr>
              <w:pStyle w:val="VCAAtablecondensed"/>
            </w:pPr>
            <w:r w:rsidR="1FB86082">
              <w:rPr/>
              <w:t>Gerika Abbot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5A9190A5" w14:textId="02FB395E">
            <w:pPr>
              <w:pStyle w:val="VCAAtablecondensed"/>
            </w:pPr>
            <w:r w:rsidR="1FB86082">
              <w:rPr/>
              <w:t>Virtual School Victoria</w:t>
            </w:r>
            <w:r w:rsidR="1FB86082">
              <w:rPr/>
              <w:t>, Thornbury, Wurundjeri Coun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326805BF" w14:textId="508EC603">
            <w:pPr>
              <w:pStyle w:val="VCAAtablecondensed"/>
            </w:pPr>
            <w:r w:rsidR="1FB86082">
              <w:rPr/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0D2AD0B9" w14:textId="66CE8F6C">
            <w:pPr>
              <w:pStyle w:val="VCAAtablecondensed"/>
            </w:pPr>
            <w:r w:rsidR="1FB86082">
              <w:rPr/>
              <w:t>VCE Skills-based Solo</w:t>
            </w:r>
          </w:p>
        </w:tc>
      </w:tr>
      <w:tr w:rsidR="1FB86082" w:rsidTr="1FB86082" w14:paraId="047B32C5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292C7FED" w14:textId="6050A04F">
            <w:pPr>
              <w:pStyle w:val="VCAAtablecondensed"/>
            </w:pPr>
            <w:r w:rsidR="1FB86082">
              <w:rPr/>
              <w:t xml:space="preserve">Jack </w:t>
            </w:r>
            <w:r w:rsidR="1FB86082">
              <w:rPr/>
              <w:t>Mokads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11BAEAA2" w14:textId="794338CC">
            <w:pPr>
              <w:pStyle w:val="VCAAtablecondensed"/>
            </w:pPr>
            <w:r w:rsidR="1FB86082">
              <w:rPr/>
              <w:t>Cheryl Kaloger Brown School of Dance</w:t>
            </w:r>
            <w:r w:rsidR="1FB86082">
              <w:rPr/>
              <w:t>, Hawthorn East, Wurundjeri Country</w:t>
            </w:r>
            <w:r w:rsidR="1FB86082">
              <w:rPr/>
              <w:t xml:space="preserve"> / Marcellin College, Bulleen, Wurundjeri Count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073C3A13" w14:textId="0B488FCB">
            <w:pPr>
              <w:pStyle w:val="VCAAtablecondensed"/>
            </w:pPr>
            <w:r w:rsidR="1FB86082">
              <w:rPr/>
              <w:t>VCE Dance</w:t>
            </w:r>
            <w:r w:rsidR="1FB86082">
              <w:rPr/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7F6E1256" w14:textId="5F9529E2">
            <w:pPr>
              <w:pStyle w:val="VCAAtablecondensed"/>
            </w:pPr>
            <w:r w:rsidR="1FB86082">
              <w:rPr/>
              <w:t>VCE Skills-based Solo</w:t>
            </w:r>
          </w:p>
        </w:tc>
      </w:tr>
      <w:tr w:rsidR="1FB86082" w:rsidTr="1FB86082" w14:paraId="2D55C4B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03B9A9E5" w14:textId="05E4BBF7">
            <w:pPr>
              <w:pStyle w:val="VCAAtablecondensed"/>
            </w:pPr>
            <w:r w:rsidR="1FB86082">
              <w:rPr/>
              <w:t>Charlie Knot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3B97A05B" w14:textId="5CF16D31">
            <w:pPr>
              <w:pStyle w:val="VCAAtablecondensed"/>
            </w:pPr>
            <w:r w:rsidR="1FB86082">
              <w:rPr/>
              <w:t>Assumption College Kilmore</w:t>
            </w:r>
            <w:r w:rsidR="1FB86082">
              <w:rPr/>
              <w:t xml:space="preserve">, Kilmore, </w:t>
            </w:r>
            <w:r w:rsidR="1FB86082">
              <w:rPr/>
              <w:t>Taungurung</w:t>
            </w:r>
            <w:r w:rsidR="1FB86082">
              <w:rPr/>
              <w:t xml:space="preserve"> Count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0C5F152A" w14:textId="104F43B3">
            <w:pPr>
              <w:pStyle w:val="VCAAtablecondensed"/>
            </w:pPr>
            <w:r w:rsidR="1FB86082">
              <w:rPr/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1FDED4FD" w14:textId="1D60FF5F">
            <w:pPr>
              <w:pStyle w:val="VCAAtablecondensed"/>
            </w:pPr>
            <w:r w:rsidR="1FB86082">
              <w:rPr/>
              <w:t>VCE Skills-based Solo</w:t>
            </w:r>
          </w:p>
        </w:tc>
      </w:tr>
      <w:tr w:rsidR="1FB86082" w:rsidTr="1FB86082" w14:paraId="188ADBDB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43658817" w14:textId="330B9C3E">
            <w:pPr>
              <w:pStyle w:val="VCAAtablecondensed"/>
            </w:pPr>
            <w:r w:rsidR="1FB86082">
              <w:rPr/>
              <w:t>Fedora Co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46185BED" w14:textId="75C1F7FB">
            <w:pPr>
              <w:pStyle w:val="VCAAtablecondensed"/>
            </w:pPr>
            <w:r w:rsidR="1FB86082">
              <w:rPr/>
              <w:t>Strathmore Secondary College</w:t>
            </w:r>
            <w:r w:rsidR="1FB86082">
              <w:rPr/>
              <w:t>, Strathmore, Wurundjeri Country</w:t>
            </w:r>
            <w:r w:rsidR="1FB86082">
              <w:rPr/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0B1E3055" w14:textId="4BE4DF00">
            <w:pPr>
              <w:pStyle w:val="VCAAtablecondensed"/>
            </w:pPr>
            <w:r w:rsidR="1FB86082">
              <w:rPr/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70517A81" w14:textId="2D31B0E3">
            <w:pPr>
              <w:pStyle w:val="VCAAtablecondensed"/>
            </w:pPr>
            <w:r w:rsidR="1FB86082">
              <w:rPr/>
              <w:t>VCE Skills-based Solo</w:t>
            </w:r>
          </w:p>
        </w:tc>
      </w:tr>
      <w:tr w:rsidR="1FB86082" w:rsidTr="1FB86082" w14:paraId="026EC2FF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1DF92CAB" w14:textId="5F75C220">
            <w:pPr>
              <w:pStyle w:val="VCAAtablecondensed"/>
            </w:pPr>
            <w:r w:rsidR="1FB86082">
              <w:rPr/>
              <w:t>Angelica Pafum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18352147" w14:textId="06CC11FC">
            <w:pPr>
              <w:pStyle w:val="VCAAtablecondensed"/>
            </w:pPr>
            <w:r w:rsidR="1FB86082">
              <w:rPr/>
              <w:t>Firbank Grammar School</w:t>
            </w:r>
            <w:r w:rsidR="1FB86082">
              <w:rPr/>
              <w:t>, Brighton, Bunurong Coun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27EC91C2" w14:textId="264BECF3">
            <w:pPr>
              <w:pStyle w:val="VCAAtablecondensed"/>
            </w:pPr>
            <w:r w:rsidR="1FB86082">
              <w:rPr/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6848E775" w14:textId="665BB1FB">
            <w:pPr>
              <w:pStyle w:val="VCAAtablecondensed"/>
            </w:pPr>
            <w:r w:rsidR="1FB86082">
              <w:rPr/>
              <w:t>VCE Cohesive Composition Solo</w:t>
            </w:r>
          </w:p>
        </w:tc>
      </w:tr>
      <w:tr w:rsidR="1FB86082" w:rsidTr="1FB86082" w14:paraId="04F1A33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20A28D08" w14:textId="6050A04F">
            <w:pPr>
              <w:pStyle w:val="VCAAtablecondensed"/>
            </w:pPr>
            <w:r w:rsidR="1FB86082">
              <w:rPr/>
              <w:t xml:space="preserve">Jack </w:t>
            </w:r>
            <w:r w:rsidR="1FB86082">
              <w:rPr/>
              <w:t>Mokads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445E6274" w14:textId="794338CC">
            <w:pPr>
              <w:pStyle w:val="VCAAtablecondensed"/>
            </w:pPr>
            <w:r w:rsidR="1FB86082">
              <w:rPr/>
              <w:t>Cheryl Kaloger Brown School of Dance</w:t>
            </w:r>
            <w:r w:rsidR="1FB86082">
              <w:rPr/>
              <w:t>, Hawthorn East, Wurundjeri Country</w:t>
            </w:r>
            <w:r w:rsidR="1FB86082">
              <w:rPr/>
              <w:t xml:space="preserve"> / Marcellin College, Bulleen, Wurundjeri Count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5BA5FA18" w14:textId="0B488FCB">
            <w:pPr>
              <w:pStyle w:val="VCAAtablecondensed"/>
            </w:pPr>
            <w:r w:rsidR="1FB86082">
              <w:rPr/>
              <w:t>VCE Dance</w:t>
            </w:r>
            <w:r w:rsidR="1FB86082">
              <w:rPr/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4136C3F8" w14:textId="08DB1CC8">
            <w:pPr>
              <w:pStyle w:val="VCAAtablecondensed"/>
            </w:pPr>
            <w:r w:rsidR="1FB86082">
              <w:rPr/>
              <w:t>VCE Cohesive Composition Solo</w:t>
            </w:r>
          </w:p>
        </w:tc>
      </w:tr>
      <w:tr w:rsidR="1FB86082" w:rsidTr="1FB86082" w14:paraId="68872E59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7CB1CF5F" w14:textId="43A52A07">
            <w:pPr>
              <w:pStyle w:val="VCAAtablecondensed"/>
            </w:pPr>
            <w:r w:rsidR="1FB86082">
              <w:rPr/>
              <w:t>Ella Frank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2A170771" w14:textId="0E20E615">
            <w:pPr>
              <w:pStyle w:val="VCAAtablecondensed"/>
            </w:pPr>
            <w:r w:rsidR="1FB86082">
              <w:rPr/>
              <w:t>Virtual School Victoria</w:t>
            </w:r>
            <w:r w:rsidR="1FB86082">
              <w:rPr/>
              <w:t>, Thornbury, Wurundjeri Country</w:t>
            </w:r>
            <w:r w:rsidR="1FB86082">
              <w:rPr/>
              <w:t xml:space="preserve"> / Trafalgar High School, Trafalgar, </w:t>
            </w:r>
            <w:r w:rsidR="1FB86082">
              <w:rPr/>
              <w:t>Gunaikurnai</w:t>
            </w:r>
            <w:r w:rsidR="1FB86082">
              <w:rPr/>
              <w:t xml:space="preserve"> Count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5AD9143F" w14:textId="49CDF9F9">
            <w:pPr>
              <w:pStyle w:val="VCAAtablecondensed"/>
            </w:pPr>
            <w:r w:rsidR="1FB86082">
              <w:rPr/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7EAF0D7D" w14:textId="66C7C8E4">
            <w:pPr>
              <w:pStyle w:val="VCAAtablecondensed"/>
            </w:pPr>
            <w:r w:rsidR="1FB86082">
              <w:rPr/>
              <w:t>VCE Cohesive Composition Solo</w:t>
            </w:r>
          </w:p>
        </w:tc>
      </w:tr>
      <w:tr w:rsidR="1FB86082" w:rsidTr="1FB86082" w14:paraId="3005C216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1C49CD67" w14:textId="7D18FD83">
            <w:pPr>
              <w:pStyle w:val="VCAAtablecondensed"/>
            </w:pPr>
            <w:r w:rsidR="1FB86082">
              <w:rPr/>
              <w:t>Stephanie Kea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7FC5F779" w14:textId="6387FC7F">
            <w:pPr>
              <w:pStyle w:val="VCAAtablecondensed"/>
            </w:pPr>
            <w:r w:rsidR="1FB86082">
              <w:rPr/>
              <w:t>Coburg High School</w:t>
            </w:r>
            <w:r w:rsidR="1FB86082">
              <w:rPr/>
              <w:t xml:space="preserve">, Coburg, Wurundjeri Count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34E1F293" w14:textId="2992FBA3">
            <w:pPr>
              <w:pStyle w:val="VCAAtablecondensed"/>
            </w:pPr>
            <w:r w:rsidR="1FB86082">
              <w:rPr/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3D0C8A8E" w14:textId="188B1CE6">
            <w:pPr>
              <w:pStyle w:val="VCAAtablecondensed"/>
            </w:pPr>
            <w:r w:rsidR="1FB86082">
              <w:rPr/>
              <w:t>VCE Cohesive Composition Solo</w:t>
            </w:r>
          </w:p>
        </w:tc>
      </w:tr>
      <w:tr w:rsidR="1FB86082" w:rsidTr="1FB86082" w14:paraId="658135DF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tcMar/>
          </w:tcPr>
          <w:p w:rsidR="1FB86082" w:rsidP="1FB86082" w:rsidRDefault="1FB86082" w14:paraId="3DDACABE" w14:textId="2BE07095">
            <w:pPr>
              <w:pStyle w:val="VCAAtablecondensed"/>
            </w:pPr>
            <w:r w:rsidR="1FB86082">
              <w:rPr/>
              <w:t>Sharon Ji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0" w:type="dxa"/>
            <w:tcMar/>
          </w:tcPr>
          <w:p w:rsidR="1FB86082" w:rsidP="1FB86082" w:rsidRDefault="1FB86082" w14:paraId="3AF70979" w14:textId="7119D17E">
            <w:pPr>
              <w:pStyle w:val="VCAAtablecondensed"/>
            </w:pPr>
            <w:r w:rsidR="1FB86082">
              <w:rPr/>
              <w:t>Victorian College of the Arts Secondary School</w:t>
            </w:r>
            <w:r w:rsidR="1FB86082">
              <w:rPr/>
              <w:t>, Southbank, Wurundjeri Coun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3" w:type="dxa"/>
            <w:tcMar/>
          </w:tcPr>
          <w:p w:rsidR="1FB86082" w:rsidP="1FB86082" w:rsidRDefault="1FB86082" w14:paraId="532028FE" w14:textId="7DFB9B2C">
            <w:pPr>
              <w:pStyle w:val="VCAAtablecondensed"/>
            </w:pPr>
            <w:r w:rsidR="1FB86082">
              <w:rPr/>
              <w:t>VCE 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1FB86082" w:rsidP="1FB86082" w:rsidRDefault="1FB86082" w14:paraId="036DB003" w14:textId="1972C373">
            <w:pPr>
              <w:pStyle w:val="VCAAtablecondensed"/>
            </w:pPr>
            <w:r w:rsidR="1FB86082">
              <w:rPr/>
              <w:t>VCE Cohesive Composition Solo</w:t>
            </w:r>
          </w:p>
        </w:tc>
      </w:tr>
    </w:tbl>
    <w:p w:rsidR="002772E7" w:rsidP="1FB86082" w:rsidRDefault="002772E7" w14:paraId="22E026D5" w14:textId="2E512643">
      <w:pPr>
        <w:rPr>
          <w:rFonts w:ascii="Arial" w:hAnsi="Arial" w:cs="Arial"/>
          <w:color w:val="0F7EB4"/>
          <w:sz w:val="28"/>
          <w:szCs w:val="28"/>
          <w:lang w:val="en" w:eastAsia="en-AU"/>
        </w:rPr>
      </w:pPr>
    </w:p>
    <w:sectPr w:rsidRPr="00A3351D" w:rsidR="00A3351D" w:rsidSect="008C49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orient="portrait" w:code="9"/>
      <w:pgMar w:top="993" w:right="1134" w:bottom="993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0F41" w:rsidP="00304EA1" w:rsidRDefault="00530F41" w14:paraId="39CCD8F9" w14:textId="77777777">
      <w:pPr>
        <w:spacing w:after="0" w:line="240" w:lineRule="auto"/>
      </w:pPr>
      <w:r>
        <w:separator/>
      </w:r>
    </w:p>
  </w:endnote>
  <w:endnote w:type="continuationSeparator" w:id="0">
    <w:p w:rsidR="00530F41" w:rsidP="00304EA1" w:rsidRDefault="00530F41" w14:paraId="3270DF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0F41" w:rsidRDefault="00530F41" w14:paraId="7D33C54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Pr="00D06414" w:rsidR="00530F41" w:rsidTr="00BB3BAB" w14:paraId="6474FD3B" w14:textId="77777777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:rsidRPr="00D06414" w:rsidR="00530F41" w:rsidP="00BB3BAB" w:rsidRDefault="00530F41" w14:paraId="0EC15F2D" w14:textId="77777777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BB3BAB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BB3BAB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:rsidRPr="00D06414" w:rsidR="00530F41" w:rsidP="00D06414" w:rsidRDefault="00530F41" w14:paraId="2B6CFA85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:rsidRPr="00D06414" w:rsidR="00530F41" w:rsidP="00D06414" w:rsidRDefault="00530F41" w14:paraId="0ED38A80" w14:textId="1FEC8FAA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530F41" w:rsidP="00D06414" w:rsidRDefault="00530F41" w14:paraId="7723AB21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Pr="00D06414" w:rsidR="00530F41" w:rsidTr="000F5AAF" w14:paraId="36A4ADC1" w14:textId="77777777">
      <w:tc>
        <w:tcPr>
          <w:tcW w:w="1459" w:type="pct"/>
          <w:tcMar>
            <w:left w:w="0" w:type="dxa"/>
            <w:right w:w="0" w:type="dxa"/>
          </w:tcMar>
        </w:tcPr>
        <w:p w:rsidRPr="00D06414" w:rsidR="00530F41" w:rsidP="00D06414" w:rsidRDefault="00530F41" w14:paraId="74DB1FC2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0F5AAF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0F5AAF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:rsidRPr="00D06414" w:rsidR="00530F41" w:rsidP="00D06414" w:rsidRDefault="00530F41" w14:paraId="155E4DF7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:rsidRPr="00D06414" w:rsidR="00530F41" w:rsidP="00D06414" w:rsidRDefault="00530F41" w14:paraId="5DE1B334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530F41" w:rsidP="00D06414" w:rsidRDefault="00530F41" w14:paraId="66AA931D" w14:textId="10D75063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0F41" w:rsidP="00304EA1" w:rsidRDefault="00530F41" w14:paraId="6A427F40" w14:textId="77777777">
      <w:pPr>
        <w:spacing w:after="0" w:line="240" w:lineRule="auto"/>
      </w:pPr>
      <w:r>
        <w:separator/>
      </w:r>
    </w:p>
  </w:footnote>
  <w:footnote w:type="continuationSeparator" w:id="0">
    <w:p w:rsidR="00530F41" w:rsidP="00304EA1" w:rsidRDefault="00530F41" w14:paraId="13540A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0F41" w:rsidRDefault="00530F41" w14:paraId="7F85C79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86DE4" w:rsidR="00530F41" w:rsidP="00D86DE4" w:rsidRDefault="00051E68" w14:paraId="56221396" w14:textId="26A5EE48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1E5C">
          <w:rPr>
            <w:color w:val="999999" w:themeColor="accent2"/>
          </w:rPr>
          <w:t>TOP CLASS DANCE 2025</w:t>
        </w:r>
      </w:sdtContent>
    </w:sdt>
    <w:r w:rsidR="00530F41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370BC" w:rsidR="00530F41" w:rsidP="00970580" w:rsidRDefault="00530F41" w14:paraId="0DCB6D50" w14:textId="512449EE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hint="default" w:ascii="Wingdings" w:hAnsi="Wingdings"/>
      </w:rPr>
    </w:lvl>
  </w:abstractNum>
  <w:num w:numId="1" w16cid:durableId="1587034614">
    <w:abstractNumId w:val="4"/>
  </w:num>
  <w:num w:numId="2" w16cid:durableId="295919653">
    <w:abstractNumId w:val="2"/>
  </w:num>
  <w:num w:numId="3" w16cid:durableId="972563895">
    <w:abstractNumId w:val="1"/>
  </w:num>
  <w:num w:numId="4" w16cid:durableId="41515812">
    <w:abstractNumId w:val="0"/>
  </w:num>
  <w:num w:numId="5" w16cid:durableId="734164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SortMethod w:val="0000"/>
  <w:mailMerge>
    <w:mainDocumentType w:val="formLetters"/>
    <w:dataType w:val="textFile"/>
    <w:activeRecord w:val="-1"/>
  </w:mailMerge>
  <w:trackRevisions w:val="false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415"/>
    <w:rsid w:val="00003885"/>
    <w:rsid w:val="00051E68"/>
    <w:rsid w:val="0005780E"/>
    <w:rsid w:val="00065CC6"/>
    <w:rsid w:val="000A2125"/>
    <w:rsid w:val="000A71F7"/>
    <w:rsid w:val="000D48B3"/>
    <w:rsid w:val="000F09E4"/>
    <w:rsid w:val="000F16FD"/>
    <w:rsid w:val="000F5AAF"/>
    <w:rsid w:val="00143520"/>
    <w:rsid w:val="00153AD2"/>
    <w:rsid w:val="00160C62"/>
    <w:rsid w:val="001779EA"/>
    <w:rsid w:val="001861D3"/>
    <w:rsid w:val="001867D0"/>
    <w:rsid w:val="001B7EC0"/>
    <w:rsid w:val="001D3246"/>
    <w:rsid w:val="002275AD"/>
    <w:rsid w:val="002279BA"/>
    <w:rsid w:val="002329F3"/>
    <w:rsid w:val="00243F0D"/>
    <w:rsid w:val="00260767"/>
    <w:rsid w:val="002647BB"/>
    <w:rsid w:val="00271E5C"/>
    <w:rsid w:val="002754C1"/>
    <w:rsid w:val="002772E7"/>
    <w:rsid w:val="002841C8"/>
    <w:rsid w:val="0028516B"/>
    <w:rsid w:val="002870DF"/>
    <w:rsid w:val="002C6F90"/>
    <w:rsid w:val="002E4FB5"/>
    <w:rsid w:val="00302FB8"/>
    <w:rsid w:val="00304EA1"/>
    <w:rsid w:val="003056FD"/>
    <w:rsid w:val="00314D81"/>
    <w:rsid w:val="00322FC6"/>
    <w:rsid w:val="0033179E"/>
    <w:rsid w:val="00332C17"/>
    <w:rsid w:val="00346BFE"/>
    <w:rsid w:val="0035293F"/>
    <w:rsid w:val="00361344"/>
    <w:rsid w:val="00372999"/>
    <w:rsid w:val="00391986"/>
    <w:rsid w:val="003A00B4"/>
    <w:rsid w:val="003C5E71"/>
    <w:rsid w:val="00413AAD"/>
    <w:rsid w:val="00417276"/>
    <w:rsid w:val="00417AA3"/>
    <w:rsid w:val="00425DFE"/>
    <w:rsid w:val="00434EDB"/>
    <w:rsid w:val="00440B32"/>
    <w:rsid w:val="004433B2"/>
    <w:rsid w:val="0046078D"/>
    <w:rsid w:val="0048540A"/>
    <w:rsid w:val="00495C80"/>
    <w:rsid w:val="004A2ED8"/>
    <w:rsid w:val="004A4581"/>
    <w:rsid w:val="004B1444"/>
    <w:rsid w:val="004C5FE8"/>
    <w:rsid w:val="004F5BDA"/>
    <w:rsid w:val="00505D73"/>
    <w:rsid w:val="0051631E"/>
    <w:rsid w:val="00530F41"/>
    <w:rsid w:val="00537A1F"/>
    <w:rsid w:val="00566029"/>
    <w:rsid w:val="005923CB"/>
    <w:rsid w:val="005B391B"/>
    <w:rsid w:val="005D3D78"/>
    <w:rsid w:val="005E2EF0"/>
    <w:rsid w:val="005F4092"/>
    <w:rsid w:val="00603AE0"/>
    <w:rsid w:val="00614EDE"/>
    <w:rsid w:val="0068471E"/>
    <w:rsid w:val="00684F98"/>
    <w:rsid w:val="00693FFD"/>
    <w:rsid w:val="00696E9F"/>
    <w:rsid w:val="006B433C"/>
    <w:rsid w:val="006C2238"/>
    <w:rsid w:val="006D2159"/>
    <w:rsid w:val="006D6B64"/>
    <w:rsid w:val="006F787C"/>
    <w:rsid w:val="00702636"/>
    <w:rsid w:val="007129DD"/>
    <w:rsid w:val="00724507"/>
    <w:rsid w:val="007341F0"/>
    <w:rsid w:val="007577AC"/>
    <w:rsid w:val="00773E6C"/>
    <w:rsid w:val="00781FB1"/>
    <w:rsid w:val="007C2F60"/>
    <w:rsid w:val="007D1B6D"/>
    <w:rsid w:val="00806846"/>
    <w:rsid w:val="00813C37"/>
    <w:rsid w:val="008154B5"/>
    <w:rsid w:val="00823962"/>
    <w:rsid w:val="00852719"/>
    <w:rsid w:val="00860115"/>
    <w:rsid w:val="0087681A"/>
    <w:rsid w:val="0088783C"/>
    <w:rsid w:val="008B3F8C"/>
    <w:rsid w:val="008C494F"/>
    <w:rsid w:val="009325D2"/>
    <w:rsid w:val="009370BC"/>
    <w:rsid w:val="009678EA"/>
    <w:rsid w:val="00970580"/>
    <w:rsid w:val="0098739B"/>
    <w:rsid w:val="009B27B8"/>
    <w:rsid w:val="009B61E5"/>
    <w:rsid w:val="009C3D48"/>
    <w:rsid w:val="009D1E89"/>
    <w:rsid w:val="009E0C18"/>
    <w:rsid w:val="009E1ACB"/>
    <w:rsid w:val="009E5707"/>
    <w:rsid w:val="009F77E1"/>
    <w:rsid w:val="00A17661"/>
    <w:rsid w:val="00A24B2D"/>
    <w:rsid w:val="00A328C4"/>
    <w:rsid w:val="00A3351D"/>
    <w:rsid w:val="00A40966"/>
    <w:rsid w:val="00A745F2"/>
    <w:rsid w:val="00A921E0"/>
    <w:rsid w:val="00A922F4"/>
    <w:rsid w:val="00AE5526"/>
    <w:rsid w:val="00AF051B"/>
    <w:rsid w:val="00B01578"/>
    <w:rsid w:val="00B0738F"/>
    <w:rsid w:val="00B10A9D"/>
    <w:rsid w:val="00B12EC5"/>
    <w:rsid w:val="00B13D3B"/>
    <w:rsid w:val="00B230DB"/>
    <w:rsid w:val="00B26601"/>
    <w:rsid w:val="00B37842"/>
    <w:rsid w:val="00B41951"/>
    <w:rsid w:val="00B53229"/>
    <w:rsid w:val="00B62480"/>
    <w:rsid w:val="00B81B70"/>
    <w:rsid w:val="00BA183D"/>
    <w:rsid w:val="00BA35A1"/>
    <w:rsid w:val="00BB3BAB"/>
    <w:rsid w:val="00BB7BAA"/>
    <w:rsid w:val="00BD0724"/>
    <w:rsid w:val="00BD2B91"/>
    <w:rsid w:val="00BD6742"/>
    <w:rsid w:val="00BE5521"/>
    <w:rsid w:val="00BF6C23"/>
    <w:rsid w:val="00C00822"/>
    <w:rsid w:val="00C41406"/>
    <w:rsid w:val="00C45943"/>
    <w:rsid w:val="00C53263"/>
    <w:rsid w:val="00C57735"/>
    <w:rsid w:val="00C75F1D"/>
    <w:rsid w:val="00C95156"/>
    <w:rsid w:val="00CA0DC2"/>
    <w:rsid w:val="00CB68E8"/>
    <w:rsid w:val="00D00276"/>
    <w:rsid w:val="00D04F01"/>
    <w:rsid w:val="00D06414"/>
    <w:rsid w:val="00D10442"/>
    <w:rsid w:val="00D24E5A"/>
    <w:rsid w:val="00D26AB3"/>
    <w:rsid w:val="00D338E4"/>
    <w:rsid w:val="00D51947"/>
    <w:rsid w:val="00D532F0"/>
    <w:rsid w:val="00D77413"/>
    <w:rsid w:val="00D82759"/>
    <w:rsid w:val="00D86DE4"/>
    <w:rsid w:val="00DA1DBB"/>
    <w:rsid w:val="00DE1909"/>
    <w:rsid w:val="00DE19FC"/>
    <w:rsid w:val="00DE51DB"/>
    <w:rsid w:val="00E0212C"/>
    <w:rsid w:val="00E117E9"/>
    <w:rsid w:val="00E23F1D"/>
    <w:rsid w:val="00E30E05"/>
    <w:rsid w:val="00E36361"/>
    <w:rsid w:val="00E44F47"/>
    <w:rsid w:val="00E55AE9"/>
    <w:rsid w:val="00E94EC3"/>
    <w:rsid w:val="00EB0C84"/>
    <w:rsid w:val="00ED43D3"/>
    <w:rsid w:val="00F17FDE"/>
    <w:rsid w:val="00F40D53"/>
    <w:rsid w:val="00F4525C"/>
    <w:rsid w:val="00F50D86"/>
    <w:rsid w:val="00F738A9"/>
    <w:rsid w:val="00F811C3"/>
    <w:rsid w:val="00FD29D3"/>
    <w:rsid w:val="00FD5CC0"/>
    <w:rsid w:val="00FE3F0B"/>
    <w:rsid w:val="0359239A"/>
    <w:rsid w:val="03616CD8"/>
    <w:rsid w:val="0D413312"/>
    <w:rsid w:val="10C96EA2"/>
    <w:rsid w:val="1FB86082"/>
    <w:rsid w:val="2E74B4F8"/>
    <w:rsid w:val="32C214D6"/>
    <w:rsid w:val="3D30B499"/>
    <w:rsid w:val="4DE82407"/>
    <w:rsid w:val="5098DC58"/>
    <w:rsid w:val="5835021C"/>
    <w:rsid w:val="5C305680"/>
    <w:rsid w:val="62A75715"/>
    <w:rsid w:val="62A75715"/>
    <w:rsid w:val="6565B562"/>
    <w:rsid w:val="6F2375A4"/>
    <w:rsid w:val="6F2375A4"/>
    <w:rsid w:val="6F60DFF2"/>
    <w:rsid w:val="70D5EE40"/>
    <w:rsid w:val="78B1BE0F"/>
    <w:rsid w:val="79340118"/>
    <w:rsid w:val="7934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C53263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styleId="VCAADocumenttitle" w:customStyle="1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VCAAHeading1" w:customStyle="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styleId="VCAAHeading2" w:customStyle="1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styleId="VCAAHeading3" w:customStyle="1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styleId="VCAAbody" w:customStyle="1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CAAtablecondensed" w:customStyle="1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styleId="VCAAtablecondensedheading" w:customStyle="1">
    <w:name w:val="VCAA table condensed heading"/>
    <w:basedOn w:val="VCAAtablecondensed"/>
    <w:qFormat/>
    <w:rsid w:val="00B13D3B"/>
    <w:rPr>
      <w:color w:val="FFFFFF" w:themeColor="background1"/>
    </w:rPr>
  </w:style>
  <w:style w:type="paragraph" w:styleId="VCAAbullet" w:customStyle="1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styleId="VCAAbulletlevel2" w:customStyle="1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styleId="VCAAnumbers" w:customStyle="1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styleId="VCAAtablecondensedbullet" w:customStyle="1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hAnsi="Arial Narrow" w:eastAsia="Times New Roman" w:cs="Arial"/>
      <w:sz w:val="20"/>
      <w:lang w:val="en-GB" w:eastAsia="ja-JP"/>
    </w:rPr>
  </w:style>
  <w:style w:type="paragraph" w:styleId="VCAAHeading4" w:customStyle="1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styleId="VCAAcaptionsandfootnotes" w:customStyle="1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styleId="VCAAHeading5" w:customStyle="1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styleId="VCAAtrademarkinfo" w:customStyle="1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color="999999" w:themeColor="accent2" w:sz="8" w:space="0"/>
        <w:bottom w:val="single" w:color="99999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color="8DC63F" w:themeColor="accent4" w:sz="8" w:space="0"/>
        <w:bottom w:val="single" w:color="8DC6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color="F78E1E" w:themeColor="accent5" w:sz="8" w:space="0"/>
        <w:bottom w:val="single" w:color="F78E1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color="517AB7" w:themeColor="accent6" w:sz="8" w:space="0"/>
        <w:bottom w:val="single" w:color="517AB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color="0099E3" w:themeColor="accent1" w:sz="8" w:space="0"/>
        <w:left w:val="single" w:color="0099E3" w:themeColor="accent1" w:sz="8" w:space="0"/>
        <w:bottom w:val="single" w:color="0099E3" w:themeColor="accent1" w:sz="8" w:space="0"/>
        <w:right w:val="single" w:color="0099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3" w:themeColor="accent1" w:sz="6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band1Horz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</w:style>
  <w:style w:type="table" w:styleId="VCAATable" w:customStyle="1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color="auto" w:sz="4" w:space="0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paragraph" w:styleId="VCAAtablecondensedbullet2" w:customStyle="1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VCAATableClosed" w:customStyle="1">
    <w:name w:val="VCAA Table Closed"/>
    <w:basedOn w:val="VCAATable"/>
    <w:uiPriority w:val="99"/>
    <w:rsid w:val="00434EDB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styleId="VCAAtableheading" w:customStyle="1">
    <w:name w:val="VCAA table heading"/>
    <w:basedOn w:val="VCAAbody"/>
    <w:qFormat/>
    <w:rsid w:val="00417AA3"/>
    <w:rPr>
      <w:color w:val="FFFFFF" w:themeColor="background1"/>
    </w:rPr>
  </w:style>
  <w:style w:type="character" w:styleId="EmphasisBold" w:customStyle="1">
    <w:name w:val="Emphasis (Bold)"/>
    <w:basedOn w:val="DefaultParagraphFont"/>
    <w:uiPriority w:val="1"/>
    <w:qFormat/>
    <w:rsid w:val="00F50D86"/>
    <w:rPr>
      <w:b/>
    </w:rPr>
  </w:style>
  <w:style w:type="character" w:styleId="TitlesItalics" w:customStyle="1">
    <w:name w:val="Titles (Italics)"/>
    <w:basedOn w:val="DefaultParagraphFont"/>
    <w:uiPriority w:val="1"/>
    <w:qFormat/>
    <w:rsid w:val="00F50D86"/>
    <w:rPr>
      <w:i/>
    </w:rPr>
  </w:style>
  <w:style w:type="paragraph" w:styleId="VCAADocumentsubtitle" w:customStyle="1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styleId="VCAAfigures" w:customStyle="1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styleId="VCAAbodyChar" w:customStyle="1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styleId="VCAAfiguresChar" w:customStyle="1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2A5B22"/>
    <w:rsid w:val="005E5B1E"/>
    <w:rsid w:val="008D3373"/>
    <w:rsid w:val="009325D2"/>
    <w:rsid w:val="00AF6BD4"/>
    <w:rsid w:val="00BE22D7"/>
    <w:rsid w:val="00D26AB3"/>
    <w:rsid w:val="00DC2551"/>
    <w:rsid w:val="00EB2725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7BF89917-4268-4789-97ED-51B7D733A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B1C74-3039-4B5A-AC4F-ADCE46D7D6AB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1aab662d-a6b2-42d6-996b-a574723d1ad8"/>
    <ds:schemaRef ds:uri="http://schemas.microsoft.com/sharepoint/v3"/>
    <ds:schemaRef ds:uri="77ce830b-875c-4240-a2fc-9829d371c108"/>
    <ds:schemaRef ds:uri="f584dc49-914c-4a9b-bbae-222687a8779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ctorian Curriculum and Assessment Autho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DANCE 2025</dc:title>
  <dc:creator>Derek Tolan</dc:creator>
  <cp:lastModifiedBy>Jim Thomas</cp:lastModifiedBy>
  <cp:revision>11</cp:revision>
  <cp:lastPrinted>2015-05-15T02:36:00Z</cp:lastPrinted>
  <dcterms:created xsi:type="dcterms:W3CDTF">2025-02-04T00:36:00Z</dcterms:created>
  <dcterms:modified xsi:type="dcterms:W3CDTF">2025-02-04T04:58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